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7F2D16">
        <w:rPr>
          <w:rFonts w:ascii="Times New Roman" w:hAnsi="Times New Roman" w:cs="Times New Roman"/>
          <w:b/>
        </w:rPr>
        <w:t xml:space="preserve"> Ленинградская обл., Всеволожский р-н, </w:t>
      </w:r>
      <w:proofErr w:type="spellStart"/>
      <w:r w:rsidR="007F2D16">
        <w:rPr>
          <w:rFonts w:ascii="Times New Roman" w:hAnsi="Times New Roman" w:cs="Times New Roman"/>
          <w:b/>
        </w:rPr>
        <w:t>дер</w:t>
      </w:r>
      <w:proofErr w:type="gramStart"/>
      <w:r w:rsidR="007F2D16">
        <w:rPr>
          <w:rFonts w:ascii="Times New Roman" w:hAnsi="Times New Roman" w:cs="Times New Roman"/>
          <w:b/>
        </w:rPr>
        <w:t>.К</w:t>
      </w:r>
      <w:proofErr w:type="gramEnd"/>
      <w:r w:rsidR="007F2D16">
        <w:rPr>
          <w:rFonts w:ascii="Times New Roman" w:hAnsi="Times New Roman" w:cs="Times New Roman"/>
          <w:b/>
        </w:rPr>
        <w:t>удрово</w:t>
      </w:r>
      <w:proofErr w:type="spellEnd"/>
      <w:r w:rsidR="007F2D16">
        <w:rPr>
          <w:rFonts w:ascii="Times New Roman" w:hAnsi="Times New Roman" w:cs="Times New Roman"/>
          <w:b/>
        </w:rPr>
        <w:t>, ул.Венская, дом 4, корпус 1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A5A35" w:rsidP="00DA5A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D611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D611F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59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тукатуренный 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  <w:r w:rsidR="004151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EC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7F2495" w:rsidRDefault="00025100" w:rsidP="007F2495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</w:t>
            </w:r>
            <w:r w:rsidR="007F2495" w:rsidRPr="007F2495">
              <w:rPr>
                <w:rFonts w:ascii="Times New Roman" w:hAnsi="Times New Roman" w:cs="Times New Roman"/>
                <w:b/>
              </w:rPr>
              <w:t>1232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5F3F80" w:rsidRPr="00536EA1">
              <w:rPr>
                <w:rFonts w:ascii="Times New Roman" w:hAnsi="Times New Roman" w:cs="Times New Roman"/>
              </w:rPr>
              <w:t>5</w:t>
            </w:r>
          </w:p>
        </w:tc>
      </w:tr>
      <w:tr w:rsidR="00025100" w:rsidRPr="00536EA1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7F2495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536EA1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536EA1">
              <w:rPr>
                <w:rFonts w:ascii="Times New Roman" w:hAnsi="Times New Roman" w:cs="Times New Roman"/>
                <w:b/>
              </w:rPr>
              <w:t xml:space="preserve"> 1</w:t>
            </w:r>
            <w:r w:rsidR="007F2495" w:rsidRPr="00536EA1">
              <w:rPr>
                <w:rFonts w:ascii="Times New Roman" w:hAnsi="Times New Roman" w:cs="Times New Roman"/>
                <w:b/>
              </w:rPr>
              <w:t>234</w:t>
            </w:r>
            <w:r w:rsidRPr="00536E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71BC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6C71BC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536EA1" w:rsidRDefault="006C71BC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5</w:t>
            </w:r>
          </w:p>
        </w:tc>
      </w:tr>
      <w:tr w:rsidR="006C71BC" w:rsidRPr="00536EA1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536EA1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536EA1">
              <w:rPr>
                <w:rFonts w:ascii="Times New Roman" w:hAnsi="Times New Roman" w:cs="Times New Roman"/>
                <w:b/>
              </w:rPr>
              <w:t xml:space="preserve"> 1236 </w:t>
            </w:r>
          </w:p>
        </w:tc>
      </w:tr>
      <w:tr w:rsidR="006C71BC" w:rsidRPr="00536EA1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6C71BC" w:rsidRPr="00536EA1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RPr="00536EA1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536EA1" w:rsidRDefault="006C71BC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5</w:t>
            </w:r>
          </w:p>
        </w:tc>
      </w:tr>
      <w:tr w:rsidR="006C71BC" w:rsidTr="00536EA1">
        <w:trPr>
          <w:trHeight w:val="19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536EA1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536EA1">
              <w:rPr>
                <w:rFonts w:ascii="Times New Roman" w:hAnsi="Times New Roman" w:cs="Times New Roman"/>
                <w:b/>
              </w:rPr>
              <w:t xml:space="preserve"> 1243</w:t>
            </w:r>
            <w:r w:rsidRPr="007F249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C71BC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</w:t>
            </w:r>
          </w:p>
        </w:tc>
      </w:tr>
      <w:tr w:rsidR="006C71BC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C36D23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C71BC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5F3F80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1B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71BC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</w:t>
            </w:r>
          </w:p>
        </w:tc>
      </w:tr>
      <w:tr w:rsidR="006C71BC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6C71BC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5F3F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71BC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</w:t>
            </w:r>
          </w:p>
        </w:tc>
      </w:tr>
      <w:tr w:rsidR="006C71BC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6C71BC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1282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38</w:t>
            </w:r>
            <w:r w:rsidRPr="007F24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71BC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C71BC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D7605F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C71BC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1282F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1BC" w:rsidTr="006C71BC">
        <w:trPr>
          <w:trHeight w:val="314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1282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39</w:t>
            </w:r>
          </w:p>
        </w:tc>
      </w:tr>
      <w:tr w:rsidR="006C71BC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C71BC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1282F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1BC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1282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40</w:t>
            </w:r>
            <w:r w:rsidRPr="007F24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71BC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C71BC" w:rsidTr="007F2495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lastRenderedPageBreak/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Tr="007F249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7F2495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1282F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1BC" w:rsidTr="00C36D2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4578A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lastRenderedPageBreak/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33</w:t>
            </w:r>
            <w:r w:rsidRPr="007F249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C71BC" w:rsidTr="00C36D2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71BC" w:rsidTr="00C36D23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D7605F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C71BC" w:rsidTr="00C36D23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816801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1BC" w:rsidTr="00C36D2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4578A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37</w:t>
            </w:r>
          </w:p>
        </w:tc>
      </w:tr>
      <w:tr w:rsidR="006C71BC" w:rsidTr="00C36D2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71BC" w:rsidTr="00C36D23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Tr="00C36D23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816801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1BC" w:rsidTr="00C36D2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4578AF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7F2495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7F249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C71BC" w:rsidTr="00C36D2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71BC" w:rsidTr="00C36D23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2495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C71BC" w:rsidTr="00C36D23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536EA1" w:rsidRDefault="006C71BC" w:rsidP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7F2495" w:rsidRDefault="006C71BC" w:rsidP="00C36D23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7F2495" w:rsidRDefault="006C71BC" w:rsidP="00816801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71B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0D3686" w:rsidRDefault="006C71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C71B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0D3686" w:rsidRDefault="006C71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4526529</w:t>
            </w:r>
          </w:p>
        </w:tc>
      </w:tr>
      <w:tr w:rsidR="006C71BC" w:rsidRPr="00270CB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270CB6" w:rsidRDefault="006C71BC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D3466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C71BC" w:rsidRP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20.03.2015</w:t>
            </w:r>
          </w:p>
        </w:tc>
      </w:tr>
      <w:tr w:rsidR="006C71BC" w:rsidRP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6C71BC" w:rsidRDefault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20.03.2021</w:t>
            </w:r>
          </w:p>
        </w:tc>
      </w:tr>
      <w:tr w:rsidR="006C71BC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9FD" w:rsidRDefault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52652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6C79FD" w:rsidRDefault="006C71B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71BC" w:rsidRPr="00270CB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 w:rsidP="0039400E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 w:rsidP="0039400E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 w:rsidP="0039400E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270CB6" w:rsidRDefault="006C71BC" w:rsidP="0039400E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D3466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C71BC" w:rsidRP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6C71BC" w:rsidRDefault="006C71BC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20.03.2015</w:t>
            </w:r>
          </w:p>
        </w:tc>
      </w:tr>
      <w:tr w:rsidR="006C71BC" w:rsidRP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6C71BC" w:rsidRDefault="006C71BC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color w:val="000000" w:themeColor="text1"/>
              </w:rPr>
              <w:t>20.03.2021</w:t>
            </w:r>
          </w:p>
        </w:tc>
      </w:tr>
      <w:tr w:rsidR="006C71BC" w:rsidRPr="006C71B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6C71BC" w:rsidRDefault="006C71BC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1B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) - 15248</w:t>
            </w:r>
          </w:p>
        </w:tc>
      </w:tr>
      <w:tr w:rsidR="006C71BC" w:rsidRPr="00270CB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270CB6" w:rsidP="00AD3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6C71BC" w:rsidRPr="00270C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 w:rsidP="0039400E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270CB6" w:rsidRDefault="006C71BC" w:rsidP="0039400E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270CB6" w:rsidRDefault="006C71BC" w:rsidP="007155AD">
            <w:pPr>
              <w:rPr>
                <w:rFonts w:ascii="Times New Roman" w:hAnsi="Times New Roman" w:cs="Times New Roman"/>
                <w:b/>
              </w:rPr>
            </w:pPr>
            <w:r w:rsidRPr="00270CB6">
              <w:rPr>
                <w:rFonts w:ascii="Times New Roman" w:hAnsi="Times New Roman" w:cs="Times New Roman"/>
                <w:b/>
              </w:rPr>
              <w:t>Отопление</w:t>
            </w:r>
            <w:r w:rsidR="009D3466">
              <w:rPr>
                <w:rFonts w:ascii="Times New Roman" w:hAnsi="Times New Roman" w:cs="Times New Roman"/>
                <w:b/>
              </w:rPr>
              <w:t>,</w:t>
            </w:r>
            <w:r w:rsidR="009D3466" w:rsidRPr="00FF232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D3466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9D3466" w:rsidRPr="00FF2328">
              <w:rPr>
                <w:rFonts w:ascii="Times New Roman" w:hAnsi="Times New Roman" w:cs="Times New Roman"/>
                <w:b/>
                <w:color w:val="000000" w:themeColor="text1"/>
              </w:rPr>
              <w:t>омпонент на тепловую энергию для ГВС</w:t>
            </w:r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270CB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6C71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1B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270CB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6C71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Default="006C71B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Default="006C71BC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C71BC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FF2328" w:rsidRDefault="00270CB6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6C71BC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FF2328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FF2328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FF2328" w:rsidRDefault="00270CB6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6C71BC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FF2328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270CB6" w:rsidRPr="00FF232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FF2328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C" w:rsidRPr="00FF2328" w:rsidRDefault="006C71B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C" w:rsidRPr="00FF2328" w:rsidRDefault="00FF2328" w:rsidP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6C71BC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F232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6C71BC" w:rsidRPr="00FF2328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Pr="00FF23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1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.12.2018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) - 15252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9D3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9D3466">
              <w:rPr>
                <w:rFonts w:ascii="Times New Roman" w:hAnsi="Times New Roman" w:cs="Times New Roman"/>
                <w:b/>
                <w:color w:val="000000" w:themeColor="text1"/>
              </w:rPr>
              <w:t>, к</w:t>
            </w:r>
            <w:r w:rsidR="009D3466" w:rsidRPr="00FF2328">
              <w:rPr>
                <w:rFonts w:ascii="Times New Roman" w:hAnsi="Times New Roman" w:cs="Times New Roman"/>
                <w:b/>
                <w:color w:val="000000" w:themeColor="text1"/>
              </w:rPr>
              <w:t>омпонент на тепловую энергию для ГВС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1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.12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9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1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.12.2018</w:t>
            </w:r>
          </w:p>
        </w:tc>
      </w:tr>
      <w:tr w:rsidR="00FF2328" w:rsidRPr="00FF2328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встроенная часть) - 5420199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3466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66" w:rsidRPr="00FF2328" w:rsidRDefault="009D3466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66" w:rsidRPr="00FF2328" w:rsidRDefault="009D3466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66" w:rsidRPr="00FF2328" w:rsidRDefault="009D3466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66" w:rsidRPr="009D3466" w:rsidRDefault="009D3466" w:rsidP="006B21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к</w:t>
            </w: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омпонент на тепловую энергию для ГВС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5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1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.12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9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1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4.12.2018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576079-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FF2328" w:rsidRPr="00FF232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.6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270C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0.01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4D6A1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0.01.2024</w:t>
            </w:r>
          </w:p>
        </w:tc>
      </w:tr>
      <w:tr w:rsidR="00FF2328" w:rsidRPr="00FF2328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4246422-1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9D346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4D6A19" w:rsidP="004D6A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7</w:t>
            </w:r>
            <w:r w:rsidR="00FF2328" w:rsidRPr="009D34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9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01.04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AB3D5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.20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271915-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9D346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4D6A19" w:rsidP="004D6A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="00FF2328" w:rsidRPr="009D34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01.04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4D6A1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AB3D55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.20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271936-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9D346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4D6A19" w:rsidP="004D6A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9</w:t>
            </w:r>
            <w:r w:rsidR="00FF2328" w:rsidRPr="009D34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01.04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4D6A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AB3D55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.20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7576061-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9D346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4D6A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4D6A1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4D6A1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0.01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4D6A1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0.01.202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2B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7576084-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9D3466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4D6A19" w:rsidP="0041516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1</w:t>
            </w:r>
            <w:r w:rsidR="00FF2328" w:rsidRPr="009D34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0.01.2014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0.01.2024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2B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271950-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9D3466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4D6A19" w:rsidP="00FF23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2</w:t>
            </w:r>
            <w:r w:rsidR="00FF2328" w:rsidRPr="009D34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01.04.2014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AB3D55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.20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D42B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-17575629-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F2328" w:rsidRPr="009D3466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4D6A19" w:rsidP="0041516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3</w:t>
            </w:r>
            <w:r w:rsidR="00FF2328" w:rsidRPr="009D346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9D3466" w:rsidRDefault="00FF2328" w:rsidP="006C71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466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3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3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3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3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01.04.2014</w:t>
            </w:r>
          </w:p>
        </w:tc>
      </w:tr>
      <w:tr w:rsidR="00FF2328" w:rsidRPr="00FF2328" w:rsidTr="006C71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4D6A19" w:rsidP="00415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3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C71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AB3D55" w:rsidP="00A537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4.202</w:t>
            </w:r>
            <w:r w:rsidR="00FF2328" w:rsidRPr="00FF23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F2328" w:rsidRPr="00FF2328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FF2328">
              <w:rPr>
                <w:rFonts w:ascii="Times New Roman" w:hAnsi="Times New Roman" w:cs="Times New Roman"/>
                <w:color w:val="000000" w:themeColor="text1"/>
              </w:rPr>
              <w:t xml:space="preserve"> (закрытая система)</w:t>
            </w:r>
          </w:p>
        </w:tc>
      </w:tr>
      <w:tr w:rsidR="00FF2328" w:rsidRPr="00FF2328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FF232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6962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FF2328" w:rsidRPr="00FF232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FF2328" w:rsidRPr="00FF232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FF2328" w:rsidRPr="00FF2328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FF2328" w:rsidRPr="00FF2328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FF2328" w:rsidRPr="00FF2328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FF2328" w:rsidRPr="00FF2328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</w:t>
            </w:r>
            <w:proofErr w:type="spellStart"/>
            <w:r w:rsidRPr="00FF2328">
              <w:rPr>
                <w:rFonts w:ascii="Times New Roman" w:hAnsi="Times New Roman" w:cs="Times New Roman"/>
                <w:color w:val="000000" w:themeColor="text1"/>
              </w:rPr>
              <w:t>домофоны</w:t>
            </w:r>
            <w:proofErr w:type="spellEnd"/>
            <w:r w:rsidRPr="00FF232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F2328" w:rsidRPr="00FF2328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8" w:rsidRPr="00FF2328" w:rsidRDefault="00FF2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8" w:rsidRPr="00FF2328" w:rsidRDefault="00FF232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328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Pr="00FF2328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Pr="00FF2328" w:rsidRDefault="0048069A">
      <w:pPr>
        <w:rPr>
          <w:rFonts w:ascii="Times New Roman" w:hAnsi="Times New Roman" w:cs="Times New Roman"/>
        </w:rPr>
      </w:pPr>
    </w:p>
    <w:p w:rsidR="00FF2328" w:rsidRPr="00FF2328" w:rsidRDefault="00FF2328">
      <w:pPr>
        <w:rPr>
          <w:rFonts w:ascii="Times New Roman" w:hAnsi="Times New Roman" w:cs="Times New Roman"/>
        </w:rPr>
      </w:pPr>
    </w:p>
    <w:sectPr w:rsidR="00FF2328" w:rsidRPr="00FF2328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B2"/>
    <w:rsid w:val="000004B6"/>
    <w:rsid w:val="00025100"/>
    <w:rsid w:val="000364C4"/>
    <w:rsid w:val="0007434F"/>
    <w:rsid w:val="0008358B"/>
    <w:rsid w:val="00087B1A"/>
    <w:rsid w:val="000D171D"/>
    <w:rsid w:val="000D3686"/>
    <w:rsid w:val="000D7737"/>
    <w:rsid w:val="000F0C12"/>
    <w:rsid w:val="001337F3"/>
    <w:rsid w:val="001D070D"/>
    <w:rsid w:val="001F2130"/>
    <w:rsid w:val="001F5BD3"/>
    <w:rsid w:val="002045D5"/>
    <w:rsid w:val="00270CB6"/>
    <w:rsid w:val="002D71B2"/>
    <w:rsid w:val="002F0B1C"/>
    <w:rsid w:val="00335BEF"/>
    <w:rsid w:val="0039400E"/>
    <w:rsid w:val="00402702"/>
    <w:rsid w:val="0041516D"/>
    <w:rsid w:val="004578AF"/>
    <w:rsid w:val="004616D2"/>
    <w:rsid w:val="00477169"/>
    <w:rsid w:val="0048069A"/>
    <w:rsid w:val="004D6A19"/>
    <w:rsid w:val="004F1821"/>
    <w:rsid w:val="00536EA1"/>
    <w:rsid w:val="00547200"/>
    <w:rsid w:val="00591AEC"/>
    <w:rsid w:val="005D3FB2"/>
    <w:rsid w:val="005D4725"/>
    <w:rsid w:val="005F3F80"/>
    <w:rsid w:val="00612EDE"/>
    <w:rsid w:val="0063216E"/>
    <w:rsid w:val="00653AC5"/>
    <w:rsid w:val="0069620C"/>
    <w:rsid w:val="006B641B"/>
    <w:rsid w:val="006C71BC"/>
    <w:rsid w:val="006C79FD"/>
    <w:rsid w:val="007155AD"/>
    <w:rsid w:val="00755EFD"/>
    <w:rsid w:val="007715CF"/>
    <w:rsid w:val="00780C69"/>
    <w:rsid w:val="007A479A"/>
    <w:rsid w:val="007C36D8"/>
    <w:rsid w:val="007F2495"/>
    <w:rsid w:val="007F2D16"/>
    <w:rsid w:val="00816801"/>
    <w:rsid w:val="00897036"/>
    <w:rsid w:val="008C25A1"/>
    <w:rsid w:val="008F1E20"/>
    <w:rsid w:val="00955B19"/>
    <w:rsid w:val="009B5DBA"/>
    <w:rsid w:val="009D3466"/>
    <w:rsid w:val="00AB3D55"/>
    <w:rsid w:val="00AB4400"/>
    <w:rsid w:val="00AD34C5"/>
    <w:rsid w:val="00BC2D41"/>
    <w:rsid w:val="00C1282F"/>
    <w:rsid w:val="00C36D23"/>
    <w:rsid w:val="00C70F88"/>
    <w:rsid w:val="00C9198F"/>
    <w:rsid w:val="00CC6C75"/>
    <w:rsid w:val="00D017F8"/>
    <w:rsid w:val="00D42B48"/>
    <w:rsid w:val="00D50F23"/>
    <w:rsid w:val="00D7605F"/>
    <w:rsid w:val="00DA5A35"/>
    <w:rsid w:val="00DC2475"/>
    <w:rsid w:val="00DD611F"/>
    <w:rsid w:val="00E277FA"/>
    <w:rsid w:val="00EC64F6"/>
    <w:rsid w:val="00F06553"/>
    <w:rsid w:val="00F45B3D"/>
    <w:rsid w:val="00F90139"/>
    <w:rsid w:val="00FF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3BB9-C853-450C-9F34-62D194C7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dcterms:created xsi:type="dcterms:W3CDTF">2015-05-14T12:24:00Z</dcterms:created>
  <dcterms:modified xsi:type="dcterms:W3CDTF">2015-07-15T11:42:00Z</dcterms:modified>
</cp:coreProperties>
</file>